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73" w:rsidRPr="00BC3EF4" w:rsidRDefault="00C70C73" w:rsidP="00C70C73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C70C73" w:rsidRDefault="00C70C73" w:rsidP="00C70C73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>
        <w:rPr>
          <w:szCs w:val="16"/>
        </w:rPr>
        <w:t>CARRERA</w:t>
      </w:r>
      <w:r w:rsidRPr="00BC3EF4">
        <w:rPr>
          <w:szCs w:val="16"/>
        </w:rPr>
        <w:t>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737F6E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 xml:space="preserve">DECANO FACULTAD </w:t>
      </w:r>
      <w:r w:rsidR="0072550B">
        <w:rPr>
          <w:b/>
          <w:szCs w:val="16"/>
        </w:rPr>
        <w:t>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737F6E" w:rsidRPr="00737F6E">
        <w:rPr>
          <w:szCs w:val="16"/>
        </w:rPr>
        <w:t xml:space="preserve">adjunto al presente Plan de Mejoras </w:t>
      </w:r>
      <w:r w:rsidR="00C70C73">
        <w:rPr>
          <w:szCs w:val="16"/>
        </w:rPr>
        <w:t>AÑO</w:t>
      </w:r>
      <w:r w:rsidR="002673E7">
        <w:rPr>
          <w:szCs w:val="16"/>
        </w:rPr>
        <w:t>-</w:t>
      </w:r>
      <w:r w:rsidR="00C70C73">
        <w:rPr>
          <w:szCs w:val="16"/>
        </w:rPr>
        <w:t>AÑO</w:t>
      </w:r>
      <w:r w:rsidR="00737F6E" w:rsidRPr="00737F6E">
        <w:rPr>
          <w:szCs w:val="16"/>
        </w:rPr>
        <w:t xml:space="preserve"> de Seguimiento a Graduados de la carrera de </w:t>
      </w:r>
      <w:r w:rsidR="00737F6E">
        <w:rPr>
          <w:szCs w:val="16"/>
        </w:rPr>
        <w:t>---</w:t>
      </w:r>
      <w:r w:rsidR="00737F6E" w:rsidRPr="00737F6E">
        <w:rPr>
          <w:szCs w:val="16"/>
        </w:rPr>
        <w:t xml:space="preserve"> para su aprobación en </w:t>
      </w:r>
      <w:r w:rsidR="00886E0C" w:rsidRPr="00886E0C">
        <w:rPr>
          <w:szCs w:val="16"/>
        </w:rPr>
        <w:t>Comisión Directiva de Facultad</w:t>
      </w:r>
      <w:r w:rsidR="0048256B" w:rsidRPr="0048256B">
        <w:rPr>
          <w:szCs w:val="16"/>
        </w:rPr>
        <w:t>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B54C45" w:rsidP="00DC7EC1">
      <w:pPr>
        <w:spacing w:line="240" w:lineRule="auto"/>
        <w:rPr>
          <w:szCs w:val="16"/>
        </w:rPr>
      </w:pPr>
      <w:r w:rsidRPr="00B54C45">
        <w:rPr>
          <w:szCs w:val="16"/>
        </w:rPr>
        <w:t>Por la atención a la presente reciba mis agradecimientos</w:t>
      </w:r>
      <w:r w:rsidR="0048256B" w:rsidRPr="0048256B">
        <w:rPr>
          <w:szCs w:val="16"/>
        </w:rPr>
        <w:t>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737F6E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CARRERA DE ---</w:t>
      </w:r>
    </w:p>
    <w:p w:rsidR="00C70C73" w:rsidRPr="00BC3EF4" w:rsidRDefault="00C70C73" w:rsidP="00C70C73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C70C73" w:rsidRDefault="00C70C73" w:rsidP="00C70C73">
      <w:pPr>
        <w:spacing w:line="240" w:lineRule="auto"/>
        <w:rPr>
          <w:szCs w:val="16"/>
        </w:rPr>
      </w:pPr>
    </w:p>
    <w:p w:rsidR="00C70C73" w:rsidRDefault="00C70C73" w:rsidP="00C70C73">
      <w:pPr>
        <w:pStyle w:val="Elaborado"/>
        <w:rPr>
          <w:szCs w:val="16"/>
        </w:rPr>
      </w:pPr>
      <w:proofErr w:type="spellStart"/>
      <w:r>
        <w:rPr>
          <w:szCs w:val="16"/>
        </w:rPr>
        <w:t>Adj</w:t>
      </w:r>
      <w:proofErr w:type="spellEnd"/>
      <w:r>
        <w:rPr>
          <w:szCs w:val="16"/>
        </w:rPr>
        <w:t xml:space="preserve">. </w:t>
      </w:r>
      <w:r w:rsidRPr="002673E7">
        <w:rPr>
          <w:szCs w:val="16"/>
        </w:rPr>
        <w:t xml:space="preserve">Plan de Mejoras </w:t>
      </w:r>
      <w:r>
        <w:rPr>
          <w:szCs w:val="16"/>
        </w:rPr>
        <w:t>AÑO</w:t>
      </w:r>
      <w:r w:rsidRPr="002673E7">
        <w:rPr>
          <w:szCs w:val="16"/>
        </w:rPr>
        <w:t>-</w:t>
      </w:r>
      <w:r>
        <w:rPr>
          <w:szCs w:val="16"/>
        </w:rPr>
        <w:t>AÑO</w:t>
      </w:r>
      <w:r w:rsidRPr="002673E7">
        <w:rPr>
          <w:szCs w:val="16"/>
        </w:rPr>
        <w:t xml:space="preserve"> de Seguimiento a Graduados</w:t>
      </w:r>
      <w:r w:rsidRPr="0078576F">
        <w:rPr>
          <w:szCs w:val="16"/>
        </w:rPr>
        <w:t xml:space="preserve"> </w:t>
      </w:r>
    </w:p>
    <w:p w:rsidR="00C70C73" w:rsidRPr="00BC3EF4" w:rsidRDefault="00C70C73" w:rsidP="00C70C73">
      <w:pPr>
        <w:spacing w:line="240" w:lineRule="auto"/>
        <w:rPr>
          <w:szCs w:val="16"/>
        </w:rPr>
      </w:pPr>
    </w:p>
    <w:p w:rsidR="00C70C73" w:rsidRPr="00BC3EF4" w:rsidRDefault="00C70C73" w:rsidP="00C70C73">
      <w:pPr>
        <w:pStyle w:val="Elaborado"/>
      </w:pPr>
      <w:r w:rsidRPr="00BC3EF4">
        <w:t>c/c. archivo</w:t>
      </w:r>
    </w:p>
    <w:p w:rsidR="00C70C73" w:rsidRPr="00923770" w:rsidRDefault="00C70C73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  <w:bookmarkStart w:id="0" w:name="_GoBack"/>
      <w:bookmarkEnd w:id="0"/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70" w:rsidRDefault="00904970" w:rsidP="005B7590">
      <w:pPr>
        <w:spacing w:line="240" w:lineRule="auto"/>
      </w:pPr>
      <w:r>
        <w:separator/>
      </w:r>
    </w:p>
  </w:endnote>
  <w:endnote w:type="continuationSeparator" w:id="0">
    <w:p w:rsidR="00904970" w:rsidRDefault="0090497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C70C7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C70C7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70" w:rsidRDefault="00904970" w:rsidP="005B7590">
      <w:pPr>
        <w:spacing w:line="240" w:lineRule="auto"/>
      </w:pPr>
      <w:r>
        <w:separator/>
      </w:r>
    </w:p>
  </w:footnote>
  <w:footnote w:type="continuationSeparator" w:id="0">
    <w:p w:rsidR="00904970" w:rsidRDefault="0090497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86189"/>
    <w:rsid w:val="001A79E8"/>
    <w:rsid w:val="001E0D0C"/>
    <w:rsid w:val="002673E7"/>
    <w:rsid w:val="0026780A"/>
    <w:rsid w:val="0028058B"/>
    <w:rsid w:val="002B450D"/>
    <w:rsid w:val="00305AF1"/>
    <w:rsid w:val="0031359D"/>
    <w:rsid w:val="0033405B"/>
    <w:rsid w:val="0048256B"/>
    <w:rsid w:val="005B7590"/>
    <w:rsid w:val="005F7077"/>
    <w:rsid w:val="006657E8"/>
    <w:rsid w:val="006A1E99"/>
    <w:rsid w:val="00700C46"/>
    <w:rsid w:val="0070615F"/>
    <w:rsid w:val="0072550B"/>
    <w:rsid w:val="00737F6E"/>
    <w:rsid w:val="007870FC"/>
    <w:rsid w:val="007E5093"/>
    <w:rsid w:val="00886E0C"/>
    <w:rsid w:val="00904970"/>
    <w:rsid w:val="00912052"/>
    <w:rsid w:val="00942156"/>
    <w:rsid w:val="009673FF"/>
    <w:rsid w:val="009838D8"/>
    <w:rsid w:val="00A13C64"/>
    <w:rsid w:val="00AE2C55"/>
    <w:rsid w:val="00B54C45"/>
    <w:rsid w:val="00B93306"/>
    <w:rsid w:val="00C04052"/>
    <w:rsid w:val="00C314A4"/>
    <w:rsid w:val="00C70C73"/>
    <w:rsid w:val="00CA447F"/>
    <w:rsid w:val="00CD2E71"/>
    <w:rsid w:val="00CE4B7A"/>
    <w:rsid w:val="00D53095"/>
    <w:rsid w:val="00DC7EC1"/>
    <w:rsid w:val="00E37A90"/>
    <w:rsid w:val="00E43AA7"/>
    <w:rsid w:val="00E4403A"/>
    <w:rsid w:val="00EA262D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D3E27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8BC0-848D-44F2-8AE4-F37D53D6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12</cp:revision>
  <dcterms:created xsi:type="dcterms:W3CDTF">2018-11-06T13:59:00Z</dcterms:created>
  <dcterms:modified xsi:type="dcterms:W3CDTF">2019-04-17T15:59:00Z</dcterms:modified>
</cp:coreProperties>
</file>